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0E3E" w14:textId="24D2EBB6" w:rsidR="009D0250" w:rsidRPr="005A22FC" w:rsidRDefault="005A22FC" w:rsidP="000D3DAC">
      <w:pPr>
        <w:pStyle w:val="Default"/>
        <w:jc w:val="center"/>
        <w:rPr>
          <w:b/>
          <w:bCs/>
          <w:sz w:val="32"/>
          <w:szCs w:val="32"/>
          <w:lang w:val="en-GB"/>
        </w:rPr>
      </w:pPr>
      <w:r w:rsidRPr="005A22FC">
        <w:rPr>
          <w:b/>
          <w:bCs/>
          <w:sz w:val="32"/>
          <w:szCs w:val="32"/>
          <w:lang w:val="en-GB"/>
        </w:rPr>
        <w:t xml:space="preserve">TESTNEVELÉSI </w:t>
      </w:r>
      <w:r w:rsidR="00EA2FED">
        <w:rPr>
          <w:b/>
          <w:bCs/>
          <w:sz w:val="32"/>
          <w:szCs w:val="32"/>
          <w:lang w:val="en-GB"/>
        </w:rPr>
        <w:t xml:space="preserve">ÉS SPORTTUOMÁNYI </w:t>
      </w:r>
      <w:r w:rsidRPr="005A22FC">
        <w:rPr>
          <w:b/>
          <w:bCs/>
          <w:sz w:val="32"/>
          <w:szCs w:val="32"/>
          <w:lang w:val="en-GB"/>
        </w:rPr>
        <w:t>EGYETEM</w:t>
      </w:r>
    </w:p>
    <w:p w14:paraId="12631952" w14:textId="77777777" w:rsidR="000D3DAC" w:rsidRDefault="00641D3E" w:rsidP="000D3DAC">
      <w:pPr>
        <w:pStyle w:val="Default"/>
        <w:jc w:val="center"/>
        <w:rPr>
          <w:b/>
          <w:bCs/>
          <w:sz w:val="22"/>
          <w:szCs w:val="22"/>
          <w:lang w:val="en-GB"/>
        </w:rPr>
      </w:pPr>
      <w:proofErr w:type="spellStart"/>
      <w:r>
        <w:rPr>
          <w:b/>
          <w:bCs/>
          <w:sz w:val="22"/>
          <w:szCs w:val="22"/>
          <w:lang w:val="en-GB"/>
        </w:rPr>
        <w:t>Szakmai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Gyakorlat</w:t>
      </w:r>
      <w:proofErr w:type="spellEnd"/>
    </w:p>
    <w:p w14:paraId="7ECF2C7C" w14:textId="77777777" w:rsidR="009D0250" w:rsidRPr="005A22FC" w:rsidRDefault="00641D3E" w:rsidP="000D3DAC">
      <w:pPr>
        <w:pStyle w:val="Default"/>
        <w:jc w:val="center"/>
        <w:rPr>
          <w:b/>
          <w:bCs/>
          <w:sz w:val="28"/>
          <w:szCs w:val="28"/>
          <w:lang w:val="en-GB"/>
        </w:rPr>
      </w:pPr>
      <w:proofErr w:type="spellStart"/>
      <w:r w:rsidRPr="005A22FC">
        <w:rPr>
          <w:b/>
          <w:bCs/>
          <w:sz w:val="28"/>
          <w:szCs w:val="28"/>
          <w:lang w:val="en-GB"/>
        </w:rPr>
        <w:t>Szervezeti</w:t>
      </w:r>
      <w:proofErr w:type="spellEnd"/>
      <w:r w:rsidRPr="005A22F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5A22FC">
        <w:rPr>
          <w:b/>
          <w:bCs/>
          <w:sz w:val="28"/>
          <w:szCs w:val="28"/>
          <w:lang w:val="en-GB"/>
        </w:rPr>
        <w:t>Profil</w:t>
      </w:r>
      <w:proofErr w:type="spellEnd"/>
      <w:r w:rsidRPr="005A22FC">
        <w:rPr>
          <w:b/>
          <w:bCs/>
          <w:sz w:val="28"/>
          <w:szCs w:val="28"/>
          <w:lang w:val="en-GB"/>
        </w:rPr>
        <w:t xml:space="preserve"> </w:t>
      </w:r>
    </w:p>
    <w:p w14:paraId="6CEA9F1C" w14:textId="77777777" w:rsidR="00641D3E" w:rsidRPr="005A22FC" w:rsidRDefault="00641D3E" w:rsidP="000D3DAC">
      <w:pPr>
        <w:pStyle w:val="Default"/>
        <w:jc w:val="center"/>
        <w:rPr>
          <w:b/>
          <w:bCs/>
          <w:i/>
          <w:lang w:val="en-GB"/>
        </w:rPr>
      </w:pPr>
      <w:proofErr w:type="spellStart"/>
      <w:r w:rsidRPr="005A22FC">
        <w:rPr>
          <w:b/>
          <w:bCs/>
          <w:i/>
          <w:lang w:val="en-GB"/>
        </w:rPr>
        <w:t>Sablon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D0250" w14:paraId="56DF5DF8" w14:textId="77777777" w:rsidTr="005A22FC">
        <w:tc>
          <w:tcPr>
            <w:tcW w:w="10881" w:type="dxa"/>
            <w:shd w:val="clear" w:color="auto" w:fill="E7E6E6" w:themeFill="background2"/>
          </w:tcPr>
          <w:p w14:paraId="7FE6DDFE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portszervezet neve</w:t>
            </w:r>
          </w:p>
        </w:tc>
      </w:tr>
      <w:tr w:rsidR="009D0250" w14:paraId="3228810A" w14:textId="77777777" w:rsidTr="005A22FC">
        <w:tc>
          <w:tcPr>
            <w:tcW w:w="10881" w:type="dxa"/>
          </w:tcPr>
          <w:p w14:paraId="5224E74F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6CCA90F9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D0250" w14:paraId="195EC894" w14:textId="77777777" w:rsidTr="005A22FC">
        <w:tc>
          <w:tcPr>
            <w:tcW w:w="10881" w:type="dxa"/>
            <w:shd w:val="clear" w:color="auto" w:fill="E7E6E6" w:themeFill="background2"/>
          </w:tcPr>
          <w:p w14:paraId="56EB3BB7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Működés megyéjének neve</w:t>
            </w:r>
          </w:p>
        </w:tc>
      </w:tr>
      <w:tr w:rsidR="009D0250" w14:paraId="6CE15A4F" w14:textId="77777777" w:rsidTr="005A22FC">
        <w:tc>
          <w:tcPr>
            <w:tcW w:w="10881" w:type="dxa"/>
          </w:tcPr>
          <w:p w14:paraId="64419B39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3ECC228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D0250" w14:paraId="259734E0" w14:textId="77777777" w:rsidTr="005A22FC">
        <w:tc>
          <w:tcPr>
            <w:tcW w:w="10881" w:type="dxa"/>
            <w:shd w:val="clear" w:color="auto" w:fill="E7E6E6" w:themeFill="background2"/>
          </w:tcPr>
          <w:p w14:paraId="1C528A7A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Működés településének neve</w:t>
            </w:r>
          </w:p>
        </w:tc>
      </w:tr>
      <w:tr w:rsidR="009D0250" w14:paraId="385CAF0A" w14:textId="77777777" w:rsidTr="005A22FC">
        <w:tc>
          <w:tcPr>
            <w:tcW w:w="10881" w:type="dxa"/>
          </w:tcPr>
          <w:p w14:paraId="34D444F3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E65F45F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D0250" w14:paraId="3FBDE0BE" w14:textId="77777777" w:rsidTr="005A22FC">
        <w:tc>
          <w:tcPr>
            <w:tcW w:w="10881" w:type="dxa"/>
            <w:shd w:val="clear" w:color="auto" w:fill="E7E6E6" w:themeFill="background2"/>
          </w:tcPr>
          <w:p w14:paraId="56B3D3E5" w14:textId="77777777" w:rsidR="009D0250" w:rsidRPr="00EA2FED" w:rsidRDefault="009D0250" w:rsidP="005A22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2FED">
              <w:rPr>
                <w:b/>
                <w:bCs/>
                <w:sz w:val="22"/>
                <w:szCs w:val="22"/>
              </w:rPr>
              <w:t xml:space="preserve">Szakmai gyakorlat helyszíkén való választás indolása </w:t>
            </w:r>
          </w:p>
          <w:p w14:paraId="4BD4DA0C" w14:textId="77777777" w:rsidR="009D0250" w:rsidRPr="00EA2FED" w:rsidRDefault="009D0250" w:rsidP="005A22FC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EA2FED">
              <w:rPr>
                <w:bCs/>
                <w:i/>
                <w:sz w:val="22"/>
                <w:szCs w:val="22"/>
              </w:rPr>
              <w:t xml:space="preserve">(a szervezet különlegessége, tevékenységének kiemelendő értéke) </w:t>
            </w:r>
          </w:p>
        </w:tc>
      </w:tr>
      <w:tr w:rsidR="009D0250" w14:paraId="73CF03C9" w14:textId="77777777" w:rsidTr="005A22FC">
        <w:tc>
          <w:tcPr>
            <w:tcW w:w="10881" w:type="dxa"/>
          </w:tcPr>
          <w:p w14:paraId="72639F74" w14:textId="77777777" w:rsidR="009D0250" w:rsidRPr="00EA2FED" w:rsidRDefault="009D0250" w:rsidP="005A22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2E91B73" w14:textId="77777777" w:rsidR="005A22FC" w:rsidRPr="00EA2FED" w:rsidRDefault="005A22FC" w:rsidP="005A22F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0250" w14:paraId="53E93949" w14:textId="77777777" w:rsidTr="005A22FC">
        <w:tc>
          <w:tcPr>
            <w:tcW w:w="10881" w:type="dxa"/>
            <w:shd w:val="clear" w:color="auto" w:fill="E7E6E6" w:themeFill="background2"/>
          </w:tcPr>
          <w:p w14:paraId="67D11D58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portszervezet típusa</w:t>
            </w:r>
          </w:p>
          <w:p w14:paraId="5C5FA563" w14:textId="77777777" w:rsidR="009D0250" w:rsidRDefault="009D0250" w:rsidP="005A22FC">
            <w:pPr>
              <w:pStyle w:val="Default"/>
              <w:rPr>
                <w:bCs/>
                <w:i/>
                <w:sz w:val="22"/>
                <w:szCs w:val="22"/>
                <w:lang w:val="hu-HU"/>
              </w:rPr>
            </w:pPr>
            <w:r w:rsidRPr="009D0250">
              <w:rPr>
                <w:bCs/>
                <w:i/>
                <w:sz w:val="22"/>
                <w:szCs w:val="22"/>
                <w:lang w:val="hu-HU"/>
              </w:rPr>
              <w:t>(</w:t>
            </w:r>
            <w:r>
              <w:rPr>
                <w:bCs/>
                <w:i/>
                <w:sz w:val="22"/>
                <w:szCs w:val="22"/>
                <w:lang w:val="hu-HU"/>
              </w:rPr>
              <w:t xml:space="preserve">sportegyesület, önkormányzat, alapítvány, állami szerv, gazdasági vállalkozás, </w:t>
            </w:r>
          </w:p>
          <w:p w14:paraId="5C58C0CC" w14:textId="77777777" w:rsidR="009D0250" w:rsidRPr="00EA2FED" w:rsidRDefault="009D0250" w:rsidP="005A22FC">
            <w:pPr>
              <w:pStyle w:val="Default"/>
              <w:rPr>
                <w:bCs/>
                <w:i/>
                <w:sz w:val="22"/>
                <w:szCs w:val="22"/>
                <w:lang w:val="hu-HU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hu-HU"/>
              </w:rPr>
              <w:t>non-profit</w:t>
            </w:r>
            <w:proofErr w:type="gramEnd"/>
            <w:r>
              <w:rPr>
                <w:bCs/>
                <w:i/>
                <w:sz w:val="22"/>
                <w:szCs w:val="22"/>
                <w:lang w:val="hu-HU"/>
              </w:rPr>
              <w:t xml:space="preserve"> gazdasági vállalkozás, </w:t>
            </w:r>
            <w:r w:rsidR="005A22FC">
              <w:rPr>
                <w:bCs/>
                <w:i/>
                <w:sz w:val="22"/>
                <w:szCs w:val="22"/>
                <w:lang w:val="hu-HU"/>
              </w:rPr>
              <w:t>egyéb-kérjük meghatározni)</w:t>
            </w:r>
          </w:p>
        </w:tc>
      </w:tr>
      <w:tr w:rsidR="005A22FC" w14:paraId="0C69B371" w14:textId="77777777" w:rsidTr="005A22FC">
        <w:tc>
          <w:tcPr>
            <w:tcW w:w="10881" w:type="dxa"/>
            <w:shd w:val="clear" w:color="auto" w:fill="FFFFFF" w:themeFill="background1"/>
          </w:tcPr>
          <w:p w14:paraId="354783EE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  <w:p w14:paraId="139D1635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31C49E51" w14:textId="77777777" w:rsidTr="005A22FC">
        <w:tc>
          <w:tcPr>
            <w:tcW w:w="10881" w:type="dxa"/>
            <w:shd w:val="clear" w:color="auto" w:fill="E7E6E6" w:themeFill="background2"/>
          </w:tcPr>
          <w:p w14:paraId="4E15B4C4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zervezet céljainak ismertetése</w:t>
            </w:r>
          </w:p>
        </w:tc>
      </w:tr>
      <w:tr w:rsidR="005A22FC" w14:paraId="15D73844" w14:textId="77777777" w:rsidTr="005A22FC">
        <w:tc>
          <w:tcPr>
            <w:tcW w:w="10881" w:type="dxa"/>
            <w:shd w:val="clear" w:color="auto" w:fill="FFFFFF" w:themeFill="background1"/>
          </w:tcPr>
          <w:p w14:paraId="5EFA5E78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  <w:p w14:paraId="460701A7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2AF9DD99" w14:textId="77777777" w:rsidTr="005A22FC">
        <w:tc>
          <w:tcPr>
            <w:tcW w:w="10881" w:type="dxa"/>
            <w:shd w:val="clear" w:color="auto" w:fill="E7E6E6" w:themeFill="background2"/>
          </w:tcPr>
          <w:p w14:paraId="7C963EF3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zervezet sporttal kapcsolatos tevékenységeinek összegző leírása</w:t>
            </w:r>
          </w:p>
        </w:tc>
      </w:tr>
      <w:tr w:rsidR="005A22FC" w14:paraId="19777CCC" w14:textId="77777777" w:rsidTr="005A22FC">
        <w:tc>
          <w:tcPr>
            <w:tcW w:w="10881" w:type="dxa"/>
            <w:shd w:val="clear" w:color="auto" w:fill="FFFFFF" w:themeFill="background1"/>
          </w:tcPr>
          <w:p w14:paraId="4EB71105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  <w:p w14:paraId="6014CFDF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717A66BA" w14:textId="77777777" w:rsidTr="005A22FC">
        <w:tc>
          <w:tcPr>
            <w:tcW w:w="10881" w:type="dxa"/>
            <w:shd w:val="clear" w:color="auto" w:fill="E7E6E6" w:themeFill="background2"/>
          </w:tcPr>
          <w:p w14:paraId="17FB6F56" w14:textId="77777777" w:rsidR="005A22FC" w:rsidRPr="000B6341" w:rsidRDefault="005A22FC" w:rsidP="005A22FC">
            <w:pPr>
              <w:pStyle w:val="Default"/>
              <w:jc w:val="both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sportszervezet tevékenységének legfontosabb területei </w:t>
            </w:r>
          </w:p>
          <w:p w14:paraId="23EAE5D3" w14:textId="77777777" w:rsidR="005A22FC" w:rsidRDefault="005A22FC" w:rsidP="005A22FC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Tervek</w:t>
            </w:r>
            <w:r w:rsidRPr="00545093">
              <w:rPr>
                <w:i/>
                <w:sz w:val="22"/>
                <w:szCs w:val="22"/>
                <w:lang w:val="hu-HU"/>
              </w:rPr>
              <w:t xml:space="preserve"> (</w:t>
            </w:r>
            <w:r>
              <w:rPr>
                <w:i/>
                <w:sz w:val="22"/>
                <w:szCs w:val="22"/>
                <w:lang w:val="hu-HU"/>
              </w:rPr>
              <w:t>rövid, közép és hosszútávú tervek, ha vannak</w:t>
            </w:r>
            <w:r w:rsidRPr="00545093">
              <w:rPr>
                <w:i/>
                <w:sz w:val="22"/>
                <w:szCs w:val="22"/>
                <w:lang w:val="hu-HU"/>
              </w:rPr>
              <w:t xml:space="preserve">) </w:t>
            </w:r>
          </w:p>
          <w:p w14:paraId="057F903F" w14:textId="77777777" w:rsidR="005A22FC" w:rsidRPr="005A22FC" w:rsidRDefault="005A22FC" w:rsidP="004A5B6A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sz w:val="22"/>
                <w:szCs w:val="22"/>
                <w:lang w:val="hu-HU"/>
              </w:rPr>
            </w:pPr>
            <w:r w:rsidRPr="005A22FC">
              <w:rPr>
                <w:sz w:val="22"/>
                <w:szCs w:val="22"/>
                <w:lang w:val="hu-HU"/>
              </w:rPr>
              <w:t xml:space="preserve">Finanszírozás </w:t>
            </w:r>
          </w:p>
          <w:p w14:paraId="09CD6408" w14:textId="77777777" w:rsidR="005A22FC" w:rsidRPr="005A22FC" w:rsidRDefault="005A22FC" w:rsidP="00632A88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sz w:val="22"/>
                <w:szCs w:val="22"/>
                <w:lang w:val="hu-HU"/>
              </w:rPr>
            </w:pPr>
            <w:r w:rsidRPr="005A22FC">
              <w:rPr>
                <w:sz w:val="22"/>
                <w:szCs w:val="22"/>
                <w:lang w:val="hu-HU"/>
              </w:rPr>
              <w:t xml:space="preserve">Együttműködések és partnerszervezetek </w:t>
            </w:r>
          </w:p>
          <w:p w14:paraId="278341A7" w14:textId="77777777" w:rsidR="005A22FC" w:rsidRDefault="005A22FC" w:rsidP="005A22FC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ommunikációs és népszerűsítési módszerek/eszközök</w:t>
            </w:r>
          </w:p>
        </w:tc>
      </w:tr>
      <w:tr w:rsidR="005A22FC" w14:paraId="5F2BC150" w14:textId="77777777" w:rsidTr="005A22FC">
        <w:tc>
          <w:tcPr>
            <w:tcW w:w="10881" w:type="dxa"/>
            <w:shd w:val="clear" w:color="auto" w:fill="FFFFFF" w:themeFill="background1"/>
          </w:tcPr>
          <w:p w14:paraId="7FC3DD36" w14:textId="77777777" w:rsidR="005A22FC" w:rsidRDefault="005A22FC" w:rsidP="000D3DAC">
            <w:pPr>
              <w:pStyle w:val="Default"/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  <w:p w14:paraId="180A5356" w14:textId="77777777" w:rsidR="005A22FC" w:rsidRDefault="005A22FC" w:rsidP="000D3DAC">
            <w:pPr>
              <w:pStyle w:val="Default"/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7B36B9EC" w14:textId="77777777" w:rsidTr="005A22FC">
        <w:tc>
          <w:tcPr>
            <w:tcW w:w="10881" w:type="dxa"/>
            <w:shd w:val="clear" w:color="auto" w:fill="E7E6E6" w:themeFill="background2"/>
          </w:tcPr>
          <w:p w14:paraId="2CA4074F" w14:textId="77777777" w:rsidR="005A22FC" w:rsidRPr="005A22FC" w:rsidRDefault="005A22FC" w:rsidP="005A22FC">
            <w:pPr>
              <w:pStyle w:val="Default"/>
              <w:jc w:val="both"/>
              <w:rPr>
                <w:b/>
                <w:sz w:val="22"/>
                <w:szCs w:val="22"/>
                <w:lang w:val="hu-HU"/>
              </w:rPr>
            </w:pPr>
            <w:r w:rsidRPr="005A22FC">
              <w:rPr>
                <w:b/>
                <w:sz w:val="22"/>
                <w:szCs w:val="22"/>
                <w:lang w:val="hu-HU"/>
              </w:rPr>
              <w:t>Egyéb nem sporthoz köthető, kiegészítő tevékenységek</w:t>
            </w:r>
          </w:p>
          <w:p w14:paraId="2BB93519" w14:textId="77777777" w:rsidR="005A22FC" w:rsidRDefault="005A22FC" w:rsidP="005A22FC">
            <w:pPr>
              <w:pStyle w:val="Default"/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45BCF693" w14:textId="77777777" w:rsidTr="005A22FC">
        <w:tc>
          <w:tcPr>
            <w:tcW w:w="10881" w:type="dxa"/>
            <w:shd w:val="clear" w:color="auto" w:fill="FFFFFF" w:themeFill="background1"/>
          </w:tcPr>
          <w:p w14:paraId="7D879BA0" w14:textId="77777777" w:rsidR="005A22FC" w:rsidRDefault="005A22FC" w:rsidP="005A22FC">
            <w:pPr>
              <w:pStyle w:val="Default"/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  <w:p w14:paraId="566A43EE" w14:textId="77777777" w:rsidR="005A22FC" w:rsidRPr="00B513E4" w:rsidRDefault="005A22FC" w:rsidP="005A22FC">
            <w:pPr>
              <w:pStyle w:val="Default"/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4B2AB5FC" w14:textId="77777777" w:rsidTr="005A22FC">
        <w:tc>
          <w:tcPr>
            <w:tcW w:w="10881" w:type="dxa"/>
            <w:shd w:val="clear" w:color="auto" w:fill="E7E6E6" w:themeFill="background2"/>
          </w:tcPr>
          <w:p w14:paraId="7D4C3B91" w14:textId="77777777" w:rsidR="005A22FC" w:rsidRDefault="005A22FC" w:rsidP="005A22FC">
            <w:pPr>
              <w:pStyle w:val="Default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B513E4">
              <w:rPr>
                <w:b/>
                <w:bCs/>
                <w:sz w:val="22"/>
                <w:szCs w:val="22"/>
                <w:lang w:val="hu-HU"/>
              </w:rPr>
              <w:t xml:space="preserve">Sportszervezettel kapcsolatos adatforrások </w:t>
            </w:r>
          </w:p>
          <w:p w14:paraId="70962588" w14:textId="77777777" w:rsidR="005A22FC" w:rsidRPr="00B513E4" w:rsidRDefault="005A22FC" w:rsidP="005A22FC">
            <w:pPr>
              <w:pStyle w:val="Default"/>
              <w:jc w:val="both"/>
              <w:rPr>
                <w:bCs/>
              </w:rPr>
            </w:pPr>
            <w:r w:rsidRPr="00B513E4">
              <w:rPr>
                <w:bCs/>
                <w:sz w:val="22"/>
                <w:szCs w:val="22"/>
                <w:lang w:val="hu-HU"/>
              </w:rPr>
              <w:t xml:space="preserve">(honlap, facebook, </w:t>
            </w:r>
            <w:proofErr w:type="spellStart"/>
            <w:r w:rsidRPr="00B513E4">
              <w:rPr>
                <w:bCs/>
                <w:sz w:val="22"/>
                <w:szCs w:val="22"/>
                <w:lang w:val="hu-HU"/>
              </w:rPr>
              <w:t>intagram</w:t>
            </w:r>
            <w:proofErr w:type="spellEnd"/>
            <w:r w:rsidRPr="00B513E4">
              <w:rPr>
                <w:bCs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B513E4">
              <w:rPr>
                <w:bCs/>
                <w:sz w:val="22"/>
                <w:szCs w:val="22"/>
                <w:lang w:val="hu-HU"/>
              </w:rPr>
              <w:t>stb</w:t>
            </w:r>
            <w:proofErr w:type="spellEnd"/>
            <w:r w:rsidRPr="00B513E4">
              <w:rPr>
                <w:bCs/>
                <w:sz w:val="22"/>
                <w:szCs w:val="22"/>
                <w:lang w:val="hu-HU"/>
              </w:rPr>
              <w:t>)</w:t>
            </w:r>
          </w:p>
        </w:tc>
      </w:tr>
      <w:tr w:rsidR="005A22FC" w14:paraId="1945F300" w14:textId="77777777" w:rsidTr="005A22FC">
        <w:tc>
          <w:tcPr>
            <w:tcW w:w="10881" w:type="dxa"/>
            <w:shd w:val="clear" w:color="auto" w:fill="FFFFFF" w:themeFill="background1"/>
          </w:tcPr>
          <w:p w14:paraId="40946DD2" w14:textId="77777777" w:rsidR="005A22FC" w:rsidRPr="00B513E4" w:rsidRDefault="005A22FC" w:rsidP="005A22FC">
            <w:pPr>
              <w:pStyle w:val="Default"/>
              <w:jc w:val="both"/>
            </w:pPr>
            <w:r w:rsidRPr="00B513E4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5A22FC" w14:paraId="26BC8089" w14:textId="77777777" w:rsidTr="005A22FC">
        <w:tc>
          <w:tcPr>
            <w:tcW w:w="10881" w:type="dxa"/>
            <w:shd w:val="clear" w:color="auto" w:fill="E7E6E6" w:themeFill="background2"/>
          </w:tcPr>
          <w:p w14:paraId="2B87F515" w14:textId="77777777" w:rsidR="005A22FC" w:rsidRDefault="005A22FC" w:rsidP="005A22FC">
            <w:pPr>
              <w:pStyle w:val="Default"/>
              <w:rPr>
                <w:b/>
                <w:sz w:val="22"/>
                <w:szCs w:val="22"/>
                <w:lang w:val="hu-HU"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 xml:space="preserve">Sportszervezet kiadványai </w:t>
            </w:r>
          </w:p>
          <w:p w14:paraId="19D1F54E" w14:textId="77777777" w:rsidR="005A22FC" w:rsidRPr="00B513E4" w:rsidRDefault="005A22FC" w:rsidP="005A22FC">
            <w:pPr>
              <w:pStyle w:val="Default"/>
            </w:pPr>
            <w:r w:rsidRPr="00B513E4">
              <w:rPr>
                <w:sz w:val="22"/>
                <w:szCs w:val="22"/>
                <w:lang w:val="hu-HU"/>
              </w:rPr>
              <w:t xml:space="preserve">(könyvek, hírlevelek, </w:t>
            </w:r>
            <w:proofErr w:type="spellStart"/>
            <w:r w:rsidRPr="00B513E4">
              <w:rPr>
                <w:sz w:val="22"/>
                <w:szCs w:val="22"/>
                <w:lang w:val="hu-HU"/>
              </w:rPr>
              <w:t>stb</w:t>
            </w:r>
            <w:proofErr w:type="spellEnd"/>
            <w:r w:rsidRPr="00B513E4">
              <w:rPr>
                <w:sz w:val="22"/>
                <w:szCs w:val="22"/>
                <w:lang w:val="hu-HU"/>
              </w:rPr>
              <w:t>)</w:t>
            </w:r>
          </w:p>
        </w:tc>
      </w:tr>
      <w:tr w:rsidR="005A22FC" w14:paraId="7F224FBA" w14:textId="77777777" w:rsidTr="005A22FC">
        <w:tc>
          <w:tcPr>
            <w:tcW w:w="10881" w:type="dxa"/>
            <w:shd w:val="clear" w:color="auto" w:fill="FFFFFF" w:themeFill="background1"/>
          </w:tcPr>
          <w:p w14:paraId="289BE163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23299331" w14:textId="77777777" w:rsidTr="005A22FC">
        <w:tc>
          <w:tcPr>
            <w:tcW w:w="10881" w:type="dxa"/>
            <w:shd w:val="clear" w:color="auto" w:fill="E7E6E6" w:themeFill="background2"/>
          </w:tcPr>
          <w:p w14:paraId="62599EAF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>Sportszervezet vezetőjének neve és titulusa</w:t>
            </w:r>
          </w:p>
        </w:tc>
      </w:tr>
      <w:tr w:rsidR="005A22FC" w14:paraId="66BC6D7D" w14:textId="77777777" w:rsidTr="005A22FC">
        <w:tc>
          <w:tcPr>
            <w:tcW w:w="10881" w:type="dxa"/>
            <w:shd w:val="clear" w:color="auto" w:fill="FFFFFF" w:themeFill="background1"/>
          </w:tcPr>
          <w:p w14:paraId="0D007CB2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3F6B7B2C" w14:textId="77777777" w:rsidTr="005A22FC">
        <w:tc>
          <w:tcPr>
            <w:tcW w:w="10881" w:type="dxa"/>
            <w:shd w:val="clear" w:color="auto" w:fill="E7E6E6" w:themeFill="background2"/>
          </w:tcPr>
          <w:p w14:paraId="65C1306C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>Szakmai gyakorlati bekapcsolódásért felelős kapcsolattartó</w:t>
            </w:r>
            <w:r>
              <w:rPr>
                <w:b/>
                <w:sz w:val="22"/>
                <w:szCs w:val="22"/>
                <w:lang w:val="hu-HU"/>
              </w:rPr>
              <w:t xml:space="preserve"> neve és titulusa</w:t>
            </w:r>
            <w:r w:rsidRPr="00B513E4">
              <w:rPr>
                <w:b/>
                <w:sz w:val="22"/>
                <w:szCs w:val="22"/>
                <w:lang w:val="hu-HU"/>
              </w:rPr>
              <w:t>:</w:t>
            </w:r>
          </w:p>
        </w:tc>
      </w:tr>
      <w:tr w:rsidR="005A22FC" w14:paraId="3D7A38BB" w14:textId="77777777" w:rsidTr="005A22FC">
        <w:tc>
          <w:tcPr>
            <w:tcW w:w="10881" w:type="dxa"/>
            <w:shd w:val="clear" w:color="auto" w:fill="FFFFFF" w:themeFill="background1"/>
          </w:tcPr>
          <w:p w14:paraId="19611BF5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52405A8A" w14:textId="77777777" w:rsidTr="005A22FC">
        <w:tc>
          <w:tcPr>
            <w:tcW w:w="10881" w:type="dxa"/>
            <w:shd w:val="clear" w:color="auto" w:fill="E7E6E6" w:themeFill="background2"/>
          </w:tcPr>
          <w:p w14:paraId="14DF36A7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 xml:space="preserve">Sportszervezet címe: </w:t>
            </w:r>
          </w:p>
        </w:tc>
      </w:tr>
      <w:tr w:rsidR="005A22FC" w14:paraId="30D54F6D" w14:textId="77777777" w:rsidTr="005A22FC">
        <w:tc>
          <w:tcPr>
            <w:tcW w:w="10881" w:type="dxa"/>
            <w:shd w:val="clear" w:color="auto" w:fill="FFFFFF" w:themeFill="background1"/>
          </w:tcPr>
          <w:p w14:paraId="09DE50FA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0D8E13B7" w14:textId="77777777" w:rsidTr="005A22FC">
        <w:tc>
          <w:tcPr>
            <w:tcW w:w="10881" w:type="dxa"/>
            <w:shd w:val="clear" w:color="auto" w:fill="E7E6E6" w:themeFill="background2"/>
          </w:tcPr>
          <w:p w14:paraId="0254E2D1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>Telefonszáma: </w:t>
            </w:r>
          </w:p>
        </w:tc>
      </w:tr>
      <w:tr w:rsidR="005A22FC" w14:paraId="258ACFCE" w14:textId="77777777" w:rsidTr="005A22FC">
        <w:tc>
          <w:tcPr>
            <w:tcW w:w="10881" w:type="dxa"/>
            <w:shd w:val="clear" w:color="auto" w:fill="FFFFFF" w:themeFill="background1"/>
          </w:tcPr>
          <w:p w14:paraId="1E971845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5CCC21A8" w14:textId="77777777" w:rsidTr="005A22FC">
        <w:tc>
          <w:tcPr>
            <w:tcW w:w="10881" w:type="dxa"/>
            <w:shd w:val="clear" w:color="auto" w:fill="E7E6E6" w:themeFill="background2"/>
          </w:tcPr>
          <w:p w14:paraId="5952E947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 xml:space="preserve">Email címe: </w:t>
            </w:r>
          </w:p>
        </w:tc>
      </w:tr>
      <w:tr w:rsidR="005A22FC" w14:paraId="4EF7F77D" w14:textId="77777777" w:rsidTr="005A22FC">
        <w:tc>
          <w:tcPr>
            <w:tcW w:w="10881" w:type="dxa"/>
            <w:shd w:val="clear" w:color="auto" w:fill="FFFFFF" w:themeFill="background1"/>
          </w:tcPr>
          <w:p w14:paraId="1E341435" w14:textId="77777777" w:rsidR="005A22FC" w:rsidRPr="00B513E4" w:rsidRDefault="005A22FC" w:rsidP="005A22FC">
            <w:pPr>
              <w:pStyle w:val="Default"/>
              <w:rPr>
                <w:b/>
                <w:sz w:val="22"/>
                <w:szCs w:val="22"/>
                <w:lang w:val="hu-HU"/>
              </w:rPr>
            </w:pPr>
          </w:p>
        </w:tc>
      </w:tr>
    </w:tbl>
    <w:p w14:paraId="19DE6622" w14:textId="77777777" w:rsidR="00FD2216" w:rsidRPr="000B6341" w:rsidRDefault="00FD2216" w:rsidP="009D0250">
      <w:pPr>
        <w:jc w:val="both"/>
        <w:rPr>
          <w:lang w:val="hu-HU"/>
        </w:rPr>
      </w:pPr>
    </w:p>
    <w:sectPr w:rsidR="00FD2216" w:rsidRPr="000B6341" w:rsidSect="005A22FC">
      <w:pgSz w:w="11906" w:h="16838" w:code="9"/>
      <w:pgMar w:top="510" w:right="567" w:bottom="454" w:left="56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90B"/>
    <w:multiLevelType w:val="hybridMultilevel"/>
    <w:tmpl w:val="48FA2E08"/>
    <w:lvl w:ilvl="0" w:tplc="CF966092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500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AC"/>
    <w:rsid w:val="000001A0"/>
    <w:rsid w:val="0000637A"/>
    <w:rsid w:val="000149CF"/>
    <w:rsid w:val="00017EA1"/>
    <w:rsid w:val="00024A36"/>
    <w:rsid w:val="000258C2"/>
    <w:rsid w:val="00026FE5"/>
    <w:rsid w:val="00032C2D"/>
    <w:rsid w:val="00043427"/>
    <w:rsid w:val="0004777B"/>
    <w:rsid w:val="00053833"/>
    <w:rsid w:val="00055805"/>
    <w:rsid w:val="00060278"/>
    <w:rsid w:val="00064CF3"/>
    <w:rsid w:val="00074638"/>
    <w:rsid w:val="000A6007"/>
    <w:rsid w:val="000B6341"/>
    <w:rsid w:val="000D3DAC"/>
    <w:rsid w:val="000D45CA"/>
    <w:rsid w:val="000E2E45"/>
    <w:rsid w:val="000E59E6"/>
    <w:rsid w:val="000F0650"/>
    <w:rsid w:val="000F2188"/>
    <w:rsid w:val="000F270C"/>
    <w:rsid w:val="00106EC5"/>
    <w:rsid w:val="00107DA9"/>
    <w:rsid w:val="00111E85"/>
    <w:rsid w:val="00111EB0"/>
    <w:rsid w:val="00114F45"/>
    <w:rsid w:val="001150B1"/>
    <w:rsid w:val="00115102"/>
    <w:rsid w:val="001167E5"/>
    <w:rsid w:val="00124A44"/>
    <w:rsid w:val="00165617"/>
    <w:rsid w:val="001768AF"/>
    <w:rsid w:val="00177BC5"/>
    <w:rsid w:val="00181972"/>
    <w:rsid w:val="00184FE0"/>
    <w:rsid w:val="00192778"/>
    <w:rsid w:val="0019367C"/>
    <w:rsid w:val="00194658"/>
    <w:rsid w:val="00194FAC"/>
    <w:rsid w:val="00196440"/>
    <w:rsid w:val="001B0136"/>
    <w:rsid w:val="001B6B6A"/>
    <w:rsid w:val="001C1CFC"/>
    <w:rsid w:val="001C273B"/>
    <w:rsid w:val="001C5BE9"/>
    <w:rsid w:val="001D4DB0"/>
    <w:rsid w:val="001D67BC"/>
    <w:rsid w:val="001F04E9"/>
    <w:rsid w:val="001F0817"/>
    <w:rsid w:val="0020537E"/>
    <w:rsid w:val="002135B5"/>
    <w:rsid w:val="00214180"/>
    <w:rsid w:val="00222D2E"/>
    <w:rsid w:val="0022619F"/>
    <w:rsid w:val="0022628A"/>
    <w:rsid w:val="00247192"/>
    <w:rsid w:val="00261DB6"/>
    <w:rsid w:val="00266EE7"/>
    <w:rsid w:val="00267461"/>
    <w:rsid w:val="00270A78"/>
    <w:rsid w:val="00282B67"/>
    <w:rsid w:val="00283D8F"/>
    <w:rsid w:val="00297F0E"/>
    <w:rsid w:val="002B68F4"/>
    <w:rsid w:val="002B7B54"/>
    <w:rsid w:val="002C0095"/>
    <w:rsid w:val="002D172F"/>
    <w:rsid w:val="002D45B2"/>
    <w:rsid w:val="002D5B9E"/>
    <w:rsid w:val="002D69DD"/>
    <w:rsid w:val="002D750C"/>
    <w:rsid w:val="002F664D"/>
    <w:rsid w:val="002F72A8"/>
    <w:rsid w:val="00303883"/>
    <w:rsid w:val="00304377"/>
    <w:rsid w:val="003060E5"/>
    <w:rsid w:val="00317858"/>
    <w:rsid w:val="00317973"/>
    <w:rsid w:val="00351393"/>
    <w:rsid w:val="003513D1"/>
    <w:rsid w:val="003564E7"/>
    <w:rsid w:val="00357A60"/>
    <w:rsid w:val="0037427E"/>
    <w:rsid w:val="00375FD5"/>
    <w:rsid w:val="00380B90"/>
    <w:rsid w:val="00392C39"/>
    <w:rsid w:val="00395EA6"/>
    <w:rsid w:val="003B0A5E"/>
    <w:rsid w:val="003B41E3"/>
    <w:rsid w:val="003C4531"/>
    <w:rsid w:val="003C4770"/>
    <w:rsid w:val="003D1023"/>
    <w:rsid w:val="003D719A"/>
    <w:rsid w:val="003F12EF"/>
    <w:rsid w:val="003F1355"/>
    <w:rsid w:val="003F4B49"/>
    <w:rsid w:val="003F57CA"/>
    <w:rsid w:val="00400B20"/>
    <w:rsid w:val="00416272"/>
    <w:rsid w:val="00422A1C"/>
    <w:rsid w:val="004403DD"/>
    <w:rsid w:val="00464D14"/>
    <w:rsid w:val="0046618D"/>
    <w:rsid w:val="00471339"/>
    <w:rsid w:val="00472FE5"/>
    <w:rsid w:val="004943FA"/>
    <w:rsid w:val="004B54D0"/>
    <w:rsid w:val="004C0C44"/>
    <w:rsid w:val="004C2096"/>
    <w:rsid w:val="004C69E1"/>
    <w:rsid w:val="004D2396"/>
    <w:rsid w:val="004D2708"/>
    <w:rsid w:val="004D442F"/>
    <w:rsid w:val="004D5081"/>
    <w:rsid w:val="004D598C"/>
    <w:rsid w:val="004E45C1"/>
    <w:rsid w:val="004E6763"/>
    <w:rsid w:val="004E78C6"/>
    <w:rsid w:val="004F0510"/>
    <w:rsid w:val="004F48A9"/>
    <w:rsid w:val="00501271"/>
    <w:rsid w:val="005034C7"/>
    <w:rsid w:val="00505D5B"/>
    <w:rsid w:val="00506E08"/>
    <w:rsid w:val="0051037D"/>
    <w:rsid w:val="00513EAB"/>
    <w:rsid w:val="00535482"/>
    <w:rsid w:val="00536A30"/>
    <w:rsid w:val="00537881"/>
    <w:rsid w:val="00544208"/>
    <w:rsid w:val="00544A26"/>
    <w:rsid w:val="00545093"/>
    <w:rsid w:val="00547661"/>
    <w:rsid w:val="005530A9"/>
    <w:rsid w:val="00556267"/>
    <w:rsid w:val="00556385"/>
    <w:rsid w:val="00561F28"/>
    <w:rsid w:val="00564C0E"/>
    <w:rsid w:val="0056528D"/>
    <w:rsid w:val="00571809"/>
    <w:rsid w:val="00575D58"/>
    <w:rsid w:val="005A22FC"/>
    <w:rsid w:val="005A3415"/>
    <w:rsid w:val="005A383F"/>
    <w:rsid w:val="005B7A73"/>
    <w:rsid w:val="005C423B"/>
    <w:rsid w:val="005D1B43"/>
    <w:rsid w:val="005D55A0"/>
    <w:rsid w:val="005E1C6B"/>
    <w:rsid w:val="005E1E5C"/>
    <w:rsid w:val="005E2863"/>
    <w:rsid w:val="005E3FE4"/>
    <w:rsid w:val="005E5785"/>
    <w:rsid w:val="005F0E14"/>
    <w:rsid w:val="006155AC"/>
    <w:rsid w:val="006224A3"/>
    <w:rsid w:val="00624EED"/>
    <w:rsid w:val="006268BE"/>
    <w:rsid w:val="00630128"/>
    <w:rsid w:val="006337B2"/>
    <w:rsid w:val="006368F6"/>
    <w:rsid w:val="006403FB"/>
    <w:rsid w:val="006414B2"/>
    <w:rsid w:val="00641D3E"/>
    <w:rsid w:val="00646C2D"/>
    <w:rsid w:val="0065731C"/>
    <w:rsid w:val="006576D3"/>
    <w:rsid w:val="00664190"/>
    <w:rsid w:val="0066548E"/>
    <w:rsid w:val="0068001F"/>
    <w:rsid w:val="0069035D"/>
    <w:rsid w:val="00693234"/>
    <w:rsid w:val="00694F71"/>
    <w:rsid w:val="006C6AFE"/>
    <w:rsid w:val="006D4775"/>
    <w:rsid w:val="006D65AB"/>
    <w:rsid w:val="006E628C"/>
    <w:rsid w:val="006F0FA8"/>
    <w:rsid w:val="006F1F9F"/>
    <w:rsid w:val="0070382B"/>
    <w:rsid w:val="00730A20"/>
    <w:rsid w:val="0074093C"/>
    <w:rsid w:val="00741C44"/>
    <w:rsid w:val="00745C77"/>
    <w:rsid w:val="00747E3B"/>
    <w:rsid w:val="00750932"/>
    <w:rsid w:val="00752AB0"/>
    <w:rsid w:val="0077470A"/>
    <w:rsid w:val="00780F15"/>
    <w:rsid w:val="0078267E"/>
    <w:rsid w:val="00784040"/>
    <w:rsid w:val="00787A81"/>
    <w:rsid w:val="00792B96"/>
    <w:rsid w:val="007944CC"/>
    <w:rsid w:val="007A09DD"/>
    <w:rsid w:val="007B0A76"/>
    <w:rsid w:val="007B488F"/>
    <w:rsid w:val="007C55A7"/>
    <w:rsid w:val="007C5E7B"/>
    <w:rsid w:val="007C641B"/>
    <w:rsid w:val="007D1867"/>
    <w:rsid w:val="007E3438"/>
    <w:rsid w:val="007E3CDC"/>
    <w:rsid w:val="007E796C"/>
    <w:rsid w:val="007F128A"/>
    <w:rsid w:val="00806D4F"/>
    <w:rsid w:val="0082193E"/>
    <w:rsid w:val="0082759E"/>
    <w:rsid w:val="008277A0"/>
    <w:rsid w:val="0083254D"/>
    <w:rsid w:val="00835CF2"/>
    <w:rsid w:val="00836605"/>
    <w:rsid w:val="0084163F"/>
    <w:rsid w:val="008605F7"/>
    <w:rsid w:val="00860896"/>
    <w:rsid w:val="00871F08"/>
    <w:rsid w:val="0088079C"/>
    <w:rsid w:val="00887834"/>
    <w:rsid w:val="00892436"/>
    <w:rsid w:val="00893A12"/>
    <w:rsid w:val="00895969"/>
    <w:rsid w:val="008B0530"/>
    <w:rsid w:val="008B2092"/>
    <w:rsid w:val="008B2251"/>
    <w:rsid w:val="008B491E"/>
    <w:rsid w:val="008B7A42"/>
    <w:rsid w:val="008B7C9D"/>
    <w:rsid w:val="008D30AB"/>
    <w:rsid w:val="008D4037"/>
    <w:rsid w:val="008E230F"/>
    <w:rsid w:val="008E2F50"/>
    <w:rsid w:val="00902064"/>
    <w:rsid w:val="00904CB0"/>
    <w:rsid w:val="00907441"/>
    <w:rsid w:val="009161CD"/>
    <w:rsid w:val="00920DEE"/>
    <w:rsid w:val="00935538"/>
    <w:rsid w:val="00935EA4"/>
    <w:rsid w:val="009368CF"/>
    <w:rsid w:val="00936E6E"/>
    <w:rsid w:val="009405B7"/>
    <w:rsid w:val="00954214"/>
    <w:rsid w:val="00973C38"/>
    <w:rsid w:val="0097580C"/>
    <w:rsid w:val="00986D4B"/>
    <w:rsid w:val="00990A19"/>
    <w:rsid w:val="00993972"/>
    <w:rsid w:val="009A2DF4"/>
    <w:rsid w:val="009A453C"/>
    <w:rsid w:val="009B78DE"/>
    <w:rsid w:val="009C16AB"/>
    <w:rsid w:val="009C4D43"/>
    <w:rsid w:val="009C57C7"/>
    <w:rsid w:val="009D0250"/>
    <w:rsid w:val="009F7732"/>
    <w:rsid w:val="00A0469F"/>
    <w:rsid w:val="00A06FF4"/>
    <w:rsid w:val="00A125F7"/>
    <w:rsid w:val="00A33F2C"/>
    <w:rsid w:val="00A406CB"/>
    <w:rsid w:val="00A4197B"/>
    <w:rsid w:val="00A641C6"/>
    <w:rsid w:val="00A726EF"/>
    <w:rsid w:val="00A7415D"/>
    <w:rsid w:val="00A76AFE"/>
    <w:rsid w:val="00A8070E"/>
    <w:rsid w:val="00A82606"/>
    <w:rsid w:val="00A90897"/>
    <w:rsid w:val="00A97629"/>
    <w:rsid w:val="00AA235E"/>
    <w:rsid w:val="00AA3B8D"/>
    <w:rsid w:val="00AB0D08"/>
    <w:rsid w:val="00AB1A48"/>
    <w:rsid w:val="00AC2DAF"/>
    <w:rsid w:val="00AD5530"/>
    <w:rsid w:val="00AD5575"/>
    <w:rsid w:val="00AD6860"/>
    <w:rsid w:val="00AD6E52"/>
    <w:rsid w:val="00AD7F90"/>
    <w:rsid w:val="00AE0E02"/>
    <w:rsid w:val="00AE3C73"/>
    <w:rsid w:val="00AF12CA"/>
    <w:rsid w:val="00AF6AEA"/>
    <w:rsid w:val="00B01511"/>
    <w:rsid w:val="00B05991"/>
    <w:rsid w:val="00B06551"/>
    <w:rsid w:val="00B11CCB"/>
    <w:rsid w:val="00B176DE"/>
    <w:rsid w:val="00B22737"/>
    <w:rsid w:val="00B232BB"/>
    <w:rsid w:val="00B260C9"/>
    <w:rsid w:val="00B37E01"/>
    <w:rsid w:val="00B40105"/>
    <w:rsid w:val="00B45461"/>
    <w:rsid w:val="00B6049F"/>
    <w:rsid w:val="00B61CED"/>
    <w:rsid w:val="00B63753"/>
    <w:rsid w:val="00B63E3B"/>
    <w:rsid w:val="00B64105"/>
    <w:rsid w:val="00B77D2F"/>
    <w:rsid w:val="00B80230"/>
    <w:rsid w:val="00B84E62"/>
    <w:rsid w:val="00B85B39"/>
    <w:rsid w:val="00B948A8"/>
    <w:rsid w:val="00BA1F7E"/>
    <w:rsid w:val="00BA3086"/>
    <w:rsid w:val="00BA5E4B"/>
    <w:rsid w:val="00BD3246"/>
    <w:rsid w:val="00BD7A62"/>
    <w:rsid w:val="00BE16C5"/>
    <w:rsid w:val="00BE2285"/>
    <w:rsid w:val="00BF3441"/>
    <w:rsid w:val="00BF7827"/>
    <w:rsid w:val="00C02906"/>
    <w:rsid w:val="00C04E27"/>
    <w:rsid w:val="00C12F97"/>
    <w:rsid w:val="00C2308F"/>
    <w:rsid w:val="00C262B5"/>
    <w:rsid w:val="00C316E0"/>
    <w:rsid w:val="00C52992"/>
    <w:rsid w:val="00C5538C"/>
    <w:rsid w:val="00C572E7"/>
    <w:rsid w:val="00C64EF8"/>
    <w:rsid w:val="00C67FE7"/>
    <w:rsid w:val="00C80743"/>
    <w:rsid w:val="00C81A5A"/>
    <w:rsid w:val="00C83CEF"/>
    <w:rsid w:val="00C92932"/>
    <w:rsid w:val="00C9672B"/>
    <w:rsid w:val="00CA1D05"/>
    <w:rsid w:val="00CA4A00"/>
    <w:rsid w:val="00CA6B5C"/>
    <w:rsid w:val="00CA7965"/>
    <w:rsid w:val="00CC6897"/>
    <w:rsid w:val="00CD04A9"/>
    <w:rsid w:val="00CD624A"/>
    <w:rsid w:val="00CE599A"/>
    <w:rsid w:val="00D20240"/>
    <w:rsid w:val="00D22250"/>
    <w:rsid w:val="00D2255B"/>
    <w:rsid w:val="00D30A8F"/>
    <w:rsid w:val="00D56550"/>
    <w:rsid w:val="00D90C67"/>
    <w:rsid w:val="00DA0E65"/>
    <w:rsid w:val="00DA2A65"/>
    <w:rsid w:val="00DB12CA"/>
    <w:rsid w:val="00DB69F7"/>
    <w:rsid w:val="00DC0AEF"/>
    <w:rsid w:val="00DD00F5"/>
    <w:rsid w:val="00DD31FD"/>
    <w:rsid w:val="00DE0674"/>
    <w:rsid w:val="00E00843"/>
    <w:rsid w:val="00E108B8"/>
    <w:rsid w:val="00E21101"/>
    <w:rsid w:val="00E21541"/>
    <w:rsid w:val="00E251B1"/>
    <w:rsid w:val="00E44F75"/>
    <w:rsid w:val="00E50402"/>
    <w:rsid w:val="00E5415F"/>
    <w:rsid w:val="00E617B8"/>
    <w:rsid w:val="00E66940"/>
    <w:rsid w:val="00E67C12"/>
    <w:rsid w:val="00E73B7A"/>
    <w:rsid w:val="00E743A6"/>
    <w:rsid w:val="00E81315"/>
    <w:rsid w:val="00E81F0B"/>
    <w:rsid w:val="00E8515D"/>
    <w:rsid w:val="00E91EA7"/>
    <w:rsid w:val="00E92C6A"/>
    <w:rsid w:val="00E94821"/>
    <w:rsid w:val="00EA2FED"/>
    <w:rsid w:val="00EB48F1"/>
    <w:rsid w:val="00EB7667"/>
    <w:rsid w:val="00EC1D83"/>
    <w:rsid w:val="00EC3487"/>
    <w:rsid w:val="00EE2440"/>
    <w:rsid w:val="00EE333A"/>
    <w:rsid w:val="00F027BC"/>
    <w:rsid w:val="00F062E2"/>
    <w:rsid w:val="00F07AEC"/>
    <w:rsid w:val="00F10C0C"/>
    <w:rsid w:val="00F15DAE"/>
    <w:rsid w:val="00F21285"/>
    <w:rsid w:val="00F217E8"/>
    <w:rsid w:val="00F21DD3"/>
    <w:rsid w:val="00F26537"/>
    <w:rsid w:val="00F265C1"/>
    <w:rsid w:val="00F3717B"/>
    <w:rsid w:val="00F421FC"/>
    <w:rsid w:val="00F50932"/>
    <w:rsid w:val="00F52561"/>
    <w:rsid w:val="00F54DFC"/>
    <w:rsid w:val="00F64D5C"/>
    <w:rsid w:val="00F66445"/>
    <w:rsid w:val="00F72E27"/>
    <w:rsid w:val="00F8066A"/>
    <w:rsid w:val="00F92B2E"/>
    <w:rsid w:val="00F97F85"/>
    <w:rsid w:val="00FA032D"/>
    <w:rsid w:val="00FA16A0"/>
    <w:rsid w:val="00FA24F6"/>
    <w:rsid w:val="00FB7349"/>
    <w:rsid w:val="00FB7758"/>
    <w:rsid w:val="00FD2216"/>
    <w:rsid w:val="00FD4923"/>
    <w:rsid w:val="00FE093D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733"/>
  <w15:docId w15:val="{A0FB9D34-9FBF-46F3-84BC-5DF50B45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3D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D3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B69F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442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2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2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2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20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20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B0136"/>
    <w:rPr>
      <w:b/>
      <w:bCs/>
    </w:rPr>
  </w:style>
  <w:style w:type="character" w:customStyle="1" w:styleId="apple-converted-space">
    <w:name w:val="apple-converted-space"/>
    <w:basedOn w:val="Bekezdsalapbettpusa"/>
    <w:rsid w:val="001B0136"/>
  </w:style>
  <w:style w:type="paragraph" w:styleId="Listaszerbekezds">
    <w:name w:val="List Paragraph"/>
    <w:basedOn w:val="Norml"/>
    <w:uiPriority w:val="34"/>
    <w:qFormat/>
    <w:rsid w:val="00D90C67"/>
    <w:pPr>
      <w:ind w:left="720"/>
      <w:contextualSpacing/>
    </w:pPr>
  </w:style>
  <w:style w:type="table" w:styleId="Rcsostblzat">
    <w:name w:val="Table Grid"/>
    <w:basedOn w:val="Normltblzat"/>
    <w:uiPriority w:val="39"/>
    <w:rsid w:val="009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9E1B-B49B-43C0-833F-DCA5F80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ątkowska</dc:creator>
  <cp:lastModifiedBy>Szilvia Perényi</cp:lastModifiedBy>
  <cp:revision>2</cp:revision>
  <dcterms:created xsi:type="dcterms:W3CDTF">2022-10-24T15:38:00Z</dcterms:created>
  <dcterms:modified xsi:type="dcterms:W3CDTF">2022-10-24T15:38:00Z</dcterms:modified>
</cp:coreProperties>
</file>